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17" w:rsidRPr="00E41F74" w:rsidRDefault="00E34317" w:rsidP="00E34317">
      <w:pPr>
        <w:pStyle w:val="Default"/>
        <w:rPr>
          <w:b/>
          <w:bCs/>
          <w:color w:val="781E65"/>
          <w:sz w:val="48"/>
          <w:szCs w:val="48"/>
        </w:rPr>
      </w:pPr>
      <w:r w:rsidRPr="00E41F74">
        <w:rPr>
          <w:b/>
          <w:bCs/>
          <w:color w:val="781E65"/>
          <w:sz w:val="48"/>
          <w:szCs w:val="48"/>
        </w:rPr>
        <w:t xml:space="preserve">HOJA INFORMATIVA </w:t>
      </w:r>
      <w:r w:rsidR="00E41F74" w:rsidRPr="00E41F74">
        <w:rPr>
          <w:b/>
          <w:bCs/>
          <w:color w:val="781E65"/>
          <w:sz w:val="48"/>
          <w:szCs w:val="48"/>
        </w:rPr>
        <w:br/>
      </w:r>
      <w:r w:rsidRPr="00E41F74">
        <w:rPr>
          <w:b/>
          <w:bCs/>
          <w:color w:val="781E65"/>
          <w:sz w:val="48"/>
          <w:szCs w:val="48"/>
        </w:rPr>
        <w:t>¿ES USTED UN J</w:t>
      </w:r>
      <w:r w:rsidR="00E41F74" w:rsidRPr="00E41F74">
        <w:rPr>
          <w:b/>
          <w:bCs/>
          <w:color w:val="781E65"/>
          <w:sz w:val="48"/>
          <w:szCs w:val="48"/>
        </w:rPr>
        <w:t xml:space="preserve">OVEN CON DISCAPACIDAD QUE BUSCA </w:t>
      </w:r>
      <w:r w:rsidRPr="00E41F74">
        <w:rPr>
          <w:b/>
          <w:bCs/>
          <w:color w:val="781E65"/>
          <w:sz w:val="48"/>
          <w:szCs w:val="48"/>
        </w:rPr>
        <w:t xml:space="preserve">TRABAJO? </w:t>
      </w:r>
    </w:p>
    <w:p w:rsidR="001202E7" w:rsidRPr="00E41F74" w:rsidRDefault="001202E7" w:rsidP="00E34317">
      <w:pPr>
        <w:pStyle w:val="Default"/>
        <w:rPr>
          <w:color w:val="781E65"/>
          <w:sz w:val="28"/>
          <w:szCs w:val="28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Ha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gratuit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isponibl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mientr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plet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colarida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l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ducació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superior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ienz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Entr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t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incluy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1202E7" w:rsidRPr="00E41F74" w:rsidRDefault="001202E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Servicios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empleo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personas con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discapacidad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DES) </w:t>
      </w: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Los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, DES)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jóven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con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esion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oblem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alu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mantener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202E7" w:rsidRPr="00E41F74" w:rsidRDefault="001202E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a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de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Desarrollo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Comunitario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ogram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esarrol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unitari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(Community Development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ogramm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CDP)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i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viv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art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remot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Australia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tá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buscand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202E7" w:rsidRPr="00E41F74" w:rsidRDefault="001202E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Transición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al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trabajo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TTW) </w:t>
      </w: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Si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ien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entre 15 y 21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ñ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mediant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nsició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(Transition to Work, TTW). La TTW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eparars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para 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apacitándo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portamient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xpectativ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sí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esarrol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habilidad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para 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el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tudi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202E7" w:rsidRPr="00E41F74" w:rsidRDefault="001202E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Centros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vocacionales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, de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capacitación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y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empleo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VTEC) </w:t>
      </w: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Si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E41F7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jov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nativ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busc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ien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entr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vocacional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(Vocational, Training &amp; Employment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entr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VTEC)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yudarl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202E7" w:rsidRPr="00E41F74" w:rsidRDefault="001202E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Práctica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profesional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y </w:t>
      </w:r>
      <w:proofErr w:type="spellStart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>pasantías</w:t>
      </w:r>
      <w:proofErr w:type="spellEnd"/>
      <w:r w:rsidRPr="00E41F74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E34317" w:rsidRPr="00E41F74" w:rsidRDefault="00E34317" w:rsidP="00E3431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t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interesad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áctic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rofesional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asantí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forma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alificacion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aboral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consegui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E41F74" w:rsidRDefault="00E34317" w:rsidP="00E34317">
      <w:pPr>
        <w:rPr>
          <w:color w:val="781E65"/>
        </w:rPr>
      </w:pPr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Si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esea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lguno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st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visit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lama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E41F74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E41F74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E41F74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E41F74" w:rsidSect="00734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EB" w:rsidRDefault="00DE66EB" w:rsidP="00EF4574">
      <w:pPr>
        <w:spacing w:before="0" w:after="0" w:line="240" w:lineRule="auto"/>
      </w:pPr>
      <w:r>
        <w:separator/>
      </w:r>
    </w:p>
  </w:endnote>
  <w:endnote w:type="continuationSeparator" w:id="0">
    <w:p w:rsidR="00DE66EB" w:rsidRDefault="00DE66E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46" w:rsidRDefault="00833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9633A5">
    <w:pPr>
      <w:pStyle w:val="Footer"/>
    </w:pPr>
    <w:r w:rsidRPr="009633A5">
      <w:rPr>
        <w:rStyle w:val="Emphasis"/>
        <w:color w:val="850C6C"/>
        <w:sz w:val="24"/>
        <w:szCs w:val="24"/>
      </w:rPr>
      <w:t>Available services and programmes for people with disability</w:t>
    </w:r>
    <w:r w:rsidR="00EF21FF" w:rsidRPr="00EF21FF">
      <w:rPr>
        <w:rStyle w:val="Emphasis"/>
        <w:color w:val="850C6C"/>
        <w:sz w:val="24"/>
        <w:szCs w:val="24"/>
      </w:rPr>
      <w:t xml:space="preserve"> </w:t>
    </w:r>
    <w:r>
      <w:rPr>
        <w:rStyle w:val="Emphasis"/>
        <w:color w:val="850C6C"/>
        <w:sz w:val="24"/>
        <w:szCs w:val="24"/>
      </w:rPr>
      <w:t>1890</w:t>
    </w:r>
    <w:r w:rsidR="00EF21FF" w:rsidRPr="00EF21FF">
      <w:rPr>
        <w:rStyle w:val="Emphasis"/>
        <w:color w:val="850C6C"/>
        <w:sz w:val="24"/>
        <w:szCs w:val="24"/>
      </w:rPr>
      <w:t>.06.16O</w:t>
    </w:r>
    <w:r w:rsidR="00DE66E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BC2A79">
      <w:fldChar w:fldCharType="begin"/>
    </w:r>
    <w:r w:rsidR="00B96DCB">
      <w:instrText xml:space="preserve"> PAGE   \* MERGEFORMAT </w:instrText>
    </w:r>
    <w:r w:rsidR="00BC2A79">
      <w:fldChar w:fldCharType="separate"/>
    </w:r>
    <w:r>
      <w:rPr>
        <w:noProof/>
      </w:rPr>
      <w:t>2</w:t>
    </w:r>
    <w:r w:rsidR="00BC2A7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7344F7">
      <w:rPr>
        <w:sz w:val="28"/>
        <w:szCs w:val="28"/>
      </w:rPr>
      <w:t>.</w:t>
    </w:r>
  </w:p>
  <w:p w:rsidR="003959FC" w:rsidRPr="00E41F7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41F74">
      <w:rPr>
        <w:color w:val="781E65"/>
      </w:rPr>
      <w:t>1800 464 800</w:t>
    </w:r>
    <w:r w:rsidRPr="00E41F74">
      <w:rPr>
        <w:color w:val="781E65"/>
      </w:rPr>
      <w:tab/>
    </w:r>
    <w:r w:rsidRPr="00E41F74">
      <w:rPr>
        <w:color w:val="781E65"/>
      </w:rPr>
      <w:tab/>
      <w:t>www.jobaccess.gov.au</w:t>
    </w:r>
  </w:p>
  <w:p w:rsidR="003959FC" w:rsidRPr="00833146" w:rsidRDefault="001202E7" w:rsidP="00833146">
    <w:pPr>
      <w:spacing w:before="360"/>
      <w:ind w:left="84"/>
      <w:rPr>
        <w:i/>
        <w:iCs/>
        <w:color w:val="781E65"/>
      </w:rPr>
    </w:pPr>
    <w:r w:rsidRPr="00E41F74">
      <w:rPr>
        <w:rStyle w:val="Emphasis"/>
        <w:color w:val="781E65"/>
      </w:rPr>
      <w:t>Are you a young person with disability looking for work?</w:t>
    </w:r>
    <w:r w:rsidR="007344F7" w:rsidRPr="00E41F74">
      <w:rPr>
        <w:rStyle w:val="Emphasis"/>
        <w:color w:val="781E65"/>
      </w:rPr>
      <w:t xml:space="preserve"> V.1.0            </w:t>
    </w:r>
    <w:r w:rsidRPr="00E41F74">
      <w:rPr>
        <w:rStyle w:val="Emphasis"/>
        <w:b/>
        <w:i w:val="0"/>
        <w:color w:val="781E65"/>
      </w:rPr>
      <w:t>1889</w:t>
    </w:r>
    <w:r w:rsidR="00EF21FF" w:rsidRPr="00E41F74">
      <w:rPr>
        <w:rStyle w:val="Emphasis"/>
        <w:b/>
        <w:i w:val="0"/>
        <w:color w:val="781E65"/>
      </w:rPr>
      <w:t>.06.16O</w:t>
    </w:r>
    <w:r w:rsidR="007344F7" w:rsidRPr="00E41F74">
      <w:rPr>
        <w:rStyle w:val="Emphasis"/>
        <w:b/>
        <w:i w:val="0"/>
        <w:color w:val="781E65"/>
      </w:rPr>
      <w:t xml:space="preserve"> - SPANISH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EB" w:rsidRDefault="00DE66EB" w:rsidP="00EF4574">
      <w:pPr>
        <w:spacing w:before="0" w:after="0" w:line="240" w:lineRule="auto"/>
      </w:pPr>
      <w:r>
        <w:separator/>
      </w:r>
    </w:p>
  </w:footnote>
  <w:footnote w:type="continuationSeparator" w:id="0">
    <w:p w:rsidR="00DE66EB" w:rsidRDefault="00DE66E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46" w:rsidRDefault="00833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46" w:rsidRDefault="00833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6E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09471C"/>
    <w:rsid w:val="0011342E"/>
    <w:rsid w:val="001202E7"/>
    <w:rsid w:val="001541EA"/>
    <w:rsid w:val="00160A5C"/>
    <w:rsid w:val="00193871"/>
    <w:rsid w:val="001A7DDE"/>
    <w:rsid w:val="001C5B63"/>
    <w:rsid w:val="001C771B"/>
    <w:rsid w:val="001E1DC0"/>
    <w:rsid w:val="00240254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809F7"/>
    <w:rsid w:val="003959FC"/>
    <w:rsid w:val="003A3376"/>
    <w:rsid w:val="003B3FA3"/>
    <w:rsid w:val="003B4F12"/>
    <w:rsid w:val="003D09B2"/>
    <w:rsid w:val="00423F31"/>
    <w:rsid w:val="0042695C"/>
    <w:rsid w:val="00431899"/>
    <w:rsid w:val="00441DC5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4F7"/>
    <w:rsid w:val="00734E3F"/>
    <w:rsid w:val="00736985"/>
    <w:rsid w:val="007718BA"/>
    <w:rsid w:val="007A0FB8"/>
    <w:rsid w:val="007B6200"/>
    <w:rsid w:val="007B6F69"/>
    <w:rsid w:val="007B6FA4"/>
    <w:rsid w:val="00801B9F"/>
    <w:rsid w:val="00833146"/>
    <w:rsid w:val="00894A5F"/>
    <w:rsid w:val="008A730F"/>
    <w:rsid w:val="009545B5"/>
    <w:rsid w:val="009633A5"/>
    <w:rsid w:val="009A4B7C"/>
    <w:rsid w:val="009B3811"/>
    <w:rsid w:val="009B4D3B"/>
    <w:rsid w:val="009D7407"/>
    <w:rsid w:val="009E0866"/>
    <w:rsid w:val="00A14AA9"/>
    <w:rsid w:val="00A24A62"/>
    <w:rsid w:val="00A31C9F"/>
    <w:rsid w:val="00A55104"/>
    <w:rsid w:val="00A614FE"/>
    <w:rsid w:val="00AC164A"/>
    <w:rsid w:val="00AF1058"/>
    <w:rsid w:val="00AF2050"/>
    <w:rsid w:val="00B66B14"/>
    <w:rsid w:val="00B96DCB"/>
    <w:rsid w:val="00BB26C5"/>
    <w:rsid w:val="00BC2A79"/>
    <w:rsid w:val="00BC3098"/>
    <w:rsid w:val="00BF4DE6"/>
    <w:rsid w:val="00C42CDE"/>
    <w:rsid w:val="00CA37B1"/>
    <w:rsid w:val="00CB1959"/>
    <w:rsid w:val="00CC4224"/>
    <w:rsid w:val="00CD5CE5"/>
    <w:rsid w:val="00D0296C"/>
    <w:rsid w:val="00D93AC4"/>
    <w:rsid w:val="00D948FE"/>
    <w:rsid w:val="00DB62EE"/>
    <w:rsid w:val="00DE66EB"/>
    <w:rsid w:val="00E34317"/>
    <w:rsid w:val="00E357B7"/>
    <w:rsid w:val="00E41F74"/>
    <w:rsid w:val="00E53800"/>
    <w:rsid w:val="00E57DC7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1F54948-CEC9-4933-BE18-F8A44000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91A8-3BC1-4C58-B346-7FCC6D0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11:49:00Z</dcterms:created>
  <dcterms:modified xsi:type="dcterms:W3CDTF">2016-07-21T07:55:00Z</dcterms:modified>
</cp:coreProperties>
</file>